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ために子どもを産むか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ために子どもを産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93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誰のために子どもを産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